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AEB37" w14:textId="77777777"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14:paraId="725E7565" w14:textId="77777777"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14:paraId="2CCA8A6B" w14:textId="77777777"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14:paraId="712D05E8" w14:textId="77777777" w:rsidR="00B569E9" w:rsidRPr="00B569E9" w:rsidRDefault="00B569E9" w:rsidP="00B569E9">
      <w:pPr>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県立</w:t>
      </w:r>
      <w:r w:rsidR="007F3F2D">
        <w:rPr>
          <w:rFonts w:ascii="ＭＳ 明朝" w:hAnsi="ＭＳ 明朝" w:cs="ＭＳ 明朝" w:hint="eastAsia"/>
          <w:color w:val="000000"/>
          <w:kern w:val="0"/>
          <w:sz w:val="20"/>
          <w:szCs w:val="20"/>
        </w:rPr>
        <w:t>敷島</w:t>
      </w:r>
      <w:r w:rsidRPr="00B569E9">
        <w:rPr>
          <w:rFonts w:ascii="ＭＳ 明朝" w:hAnsi="ＭＳ 明朝" w:cs="ＭＳ 明朝" w:hint="eastAsia"/>
          <w:color w:val="000000"/>
          <w:kern w:val="0"/>
          <w:sz w:val="20"/>
          <w:szCs w:val="20"/>
        </w:rPr>
        <w:t>公園指定管理者</w:t>
      </w:r>
    </w:p>
    <w:p w14:paraId="674889B8" w14:textId="77777777" w:rsidR="00B569E9" w:rsidRPr="00B569E9" w:rsidRDefault="007F3F2D"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敷島パークマネジメントＪＶ</w:t>
      </w:r>
    </w:p>
    <w:p w14:paraId="64D83C2C" w14:textId="4E272D99" w:rsidR="00B569E9" w:rsidRPr="00B569E9" w:rsidRDefault="00B67384"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 xml:space="preserve">総括責任者　</w:t>
      </w:r>
      <w:r w:rsidR="006F7984">
        <w:rPr>
          <w:rFonts w:ascii="ＭＳ 明朝" w:hAnsi="ＭＳ 明朝" w:cs="ＭＳ 明朝" w:hint="eastAsia"/>
          <w:color w:val="000000"/>
          <w:kern w:val="0"/>
          <w:sz w:val="20"/>
          <w:szCs w:val="20"/>
        </w:rPr>
        <w:t>中埜智親</w:t>
      </w:r>
      <w:r w:rsidR="00B569E9" w:rsidRPr="00B569E9">
        <w:rPr>
          <w:rFonts w:ascii="ＭＳ 明朝" w:hAnsi="ＭＳ 明朝" w:cs="ＭＳ 明朝" w:hint="eastAsia"/>
          <w:color w:val="000000"/>
          <w:kern w:val="0"/>
          <w:sz w:val="20"/>
          <w:szCs w:val="20"/>
        </w:rPr>
        <w:t xml:space="preserve">　　あて</w:t>
      </w:r>
    </w:p>
    <w:p w14:paraId="56894624" w14:textId="77777777" w:rsidR="00CC0E03" w:rsidRPr="00B569E9" w:rsidRDefault="00CC0E03" w:rsidP="00CC0E03">
      <w:pPr>
        <w:spacing w:line="240" w:lineRule="exact"/>
        <w:ind w:firstLineChars="735" w:firstLine="4567"/>
        <w:rPr>
          <w:rFonts w:ascii="ＭＳ 明朝" w:hAnsi="ＭＳ 明朝"/>
          <w:color w:val="000000" w:themeColor="text1"/>
          <w:sz w:val="20"/>
          <w:szCs w:val="20"/>
        </w:rPr>
      </w:pPr>
      <w:r w:rsidRPr="00CC0E03">
        <w:rPr>
          <w:rFonts w:ascii="ＭＳ 明朝" w:hAnsi="ＭＳ 明朝" w:hint="eastAsia"/>
          <w:color w:val="000000" w:themeColor="text1"/>
          <w:spacing w:val="212"/>
          <w:kern w:val="0"/>
          <w:sz w:val="20"/>
          <w:szCs w:val="20"/>
          <w:fitText w:val="1449" w:id="-1720466170"/>
        </w:rPr>
        <w:t>団体</w:t>
      </w:r>
      <w:r w:rsidRPr="00CC0E03">
        <w:rPr>
          <w:rFonts w:ascii="ＭＳ 明朝" w:hAnsi="ＭＳ 明朝" w:hint="eastAsia"/>
          <w:color w:val="000000" w:themeColor="text1"/>
          <w:kern w:val="0"/>
          <w:sz w:val="20"/>
          <w:szCs w:val="20"/>
          <w:fitText w:val="1449" w:id="-1720466170"/>
        </w:rPr>
        <w:t>名</w:t>
      </w:r>
    </w:p>
    <w:p w14:paraId="6B54AAF7" w14:textId="77777777" w:rsidR="00CC0E03" w:rsidRPr="00B569E9" w:rsidRDefault="00CC0E03" w:rsidP="00CC0E03">
      <w:pPr>
        <w:spacing w:line="240" w:lineRule="exact"/>
        <w:ind w:firstLineChars="1477" w:firstLine="4570"/>
        <w:rPr>
          <w:rFonts w:ascii="ＭＳ 明朝" w:hAnsi="ＭＳ 明朝"/>
          <w:color w:val="000000" w:themeColor="text1"/>
          <w:sz w:val="20"/>
          <w:szCs w:val="20"/>
        </w:rPr>
      </w:pPr>
      <w:r w:rsidRPr="00CC0E03">
        <w:rPr>
          <w:rFonts w:ascii="ＭＳ 明朝" w:hAnsi="ＭＳ 明朝" w:hint="eastAsia"/>
          <w:color w:val="000000" w:themeColor="text1"/>
          <w:spacing w:val="56"/>
          <w:kern w:val="0"/>
          <w:sz w:val="20"/>
          <w:szCs w:val="20"/>
          <w:fitText w:val="1449" w:id="-1720466169"/>
        </w:rPr>
        <w:t>団体所在</w:t>
      </w:r>
      <w:r w:rsidRPr="00CC0E03">
        <w:rPr>
          <w:rFonts w:ascii="ＭＳ 明朝" w:hAnsi="ＭＳ 明朝" w:hint="eastAsia"/>
          <w:color w:val="000000" w:themeColor="text1"/>
          <w:kern w:val="0"/>
          <w:sz w:val="20"/>
          <w:szCs w:val="20"/>
          <w:fitText w:val="1449" w:id="-1720466169"/>
        </w:rPr>
        <w:t>地</w:t>
      </w:r>
    </w:p>
    <w:p w14:paraId="2A2FC868" w14:textId="77777777" w:rsidR="00CC0E03" w:rsidRPr="00B569E9" w:rsidRDefault="00CC0E03" w:rsidP="00CC0E03">
      <w:pPr>
        <w:spacing w:line="200" w:lineRule="exact"/>
        <w:ind w:firstLineChars="1103" w:firstLine="4560"/>
        <w:rPr>
          <w:rFonts w:ascii="ＭＳ 明朝" w:hAnsi="ＭＳ 明朝"/>
          <w:color w:val="000000" w:themeColor="text1"/>
          <w:sz w:val="20"/>
          <w:szCs w:val="20"/>
        </w:rPr>
      </w:pPr>
      <w:r w:rsidRPr="00CC0E03">
        <w:rPr>
          <w:rFonts w:ascii="ＭＳ 明朝" w:hAnsi="ＭＳ 明朝" w:hint="eastAsia"/>
          <w:color w:val="000000" w:themeColor="text1"/>
          <w:spacing w:val="108"/>
          <w:kern w:val="0"/>
          <w:sz w:val="20"/>
          <w:szCs w:val="20"/>
          <w:fitText w:val="1449" w:id="-1720466168"/>
        </w:rPr>
        <w:t>フリガ</w:t>
      </w:r>
      <w:r w:rsidRPr="00CC0E03">
        <w:rPr>
          <w:rFonts w:ascii="ＭＳ 明朝" w:hAnsi="ＭＳ 明朝" w:hint="eastAsia"/>
          <w:color w:val="000000" w:themeColor="text1"/>
          <w:spacing w:val="1"/>
          <w:kern w:val="0"/>
          <w:sz w:val="20"/>
          <w:szCs w:val="20"/>
          <w:fitText w:val="1449" w:id="-1720466168"/>
        </w:rPr>
        <w:t>ナ</w:t>
      </w:r>
    </w:p>
    <w:p w14:paraId="06280F3B" w14:textId="77777777" w:rsidR="00CC0E03" w:rsidRPr="00B569E9" w:rsidRDefault="00CC0E03" w:rsidP="00CC0E03">
      <w:pPr>
        <w:spacing w:line="240" w:lineRule="exact"/>
        <w:ind w:firstLineChars="1477" w:firstLine="4570"/>
        <w:rPr>
          <w:rFonts w:ascii="ＭＳ 明朝" w:hAnsi="ＭＳ 明朝"/>
          <w:color w:val="000000" w:themeColor="text1"/>
          <w:sz w:val="20"/>
          <w:szCs w:val="20"/>
        </w:rPr>
      </w:pPr>
      <w:r w:rsidRPr="00CC0E03">
        <w:rPr>
          <w:rFonts w:ascii="ＭＳ 明朝" w:hAnsi="ＭＳ 明朝" w:hint="eastAsia"/>
          <w:color w:val="000000" w:themeColor="text1"/>
          <w:spacing w:val="56"/>
          <w:kern w:val="0"/>
          <w:sz w:val="20"/>
          <w:szCs w:val="20"/>
          <w:fitText w:val="1449" w:id="-1720466167"/>
        </w:rPr>
        <w:t>代表者氏</w:t>
      </w:r>
      <w:r w:rsidRPr="00CC0E03">
        <w:rPr>
          <w:rFonts w:ascii="ＭＳ 明朝" w:hAnsi="ＭＳ 明朝" w:hint="eastAsia"/>
          <w:color w:val="000000" w:themeColor="text1"/>
          <w:kern w:val="0"/>
          <w:sz w:val="20"/>
          <w:szCs w:val="20"/>
          <w:fitText w:val="1449" w:id="-1720466167"/>
        </w:rPr>
        <w:t>名</w:t>
      </w:r>
    </w:p>
    <w:p w14:paraId="49DD0EEB" w14:textId="77777777" w:rsidR="00CC0E03" w:rsidRPr="00B569E9" w:rsidRDefault="00CC0E03" w:rsidP="00CC0E03">
      <w:pPr>
        <w:spacing w:line="240" w:lineRule="exact"/>
        <w:ind w:firstLineChars="1477" w:firstLine="4570"/>
        <w:rPr>
          <w:rFonts w:ascii="ＭＳ 明朝"/>
          <w:color w:val="000000" w:themeColor="text1"/>
          <w:sz w:val="20"/>
          <w:szCs w:val="20"/>
        </w:rPr>
      </w:pPr>
      <w:r w:rsidRPr="00CC0E03">
        <w:rPr>
          <w:rFonts w:ascii="ＭＳ 明朝" w:hint="eastAsia"/>
          <w:color w:val="000000" w:themeColor="text1"/>
          <w:spacing w:val="56"/>
          <w:kern w:val="0"/>
          <w:sz w:val="20"/>
          <w:szCs w:val="20"/>
          <w:fitText w:val="1449" w:id="-1720466166"/>
        </w:rPr>
        <w:t>代表者住</w:t>
      </w:r>
      <w:r w:rsidRPr="00CC0E03">
        <w:rPr>
          <w:rFonts w:ascii="ＭＳ 明朝" w:hint="eastAsia"/>
          <w:color w:val="000000" w:themeColor="text1"/>
          <w:kern w:val="0"/>
          <w:sz w:val="20"/>
          <w:szCs w:val="20"/>
          <w:fitText w:val="1449" w:id="-1720466166"/>
        </w:rPr>
        <w:t>所</w:t>
      </w:r>
    </w:p>
    <w:p w14:paraId="409227F6" w14:textId="77777777" w:rsidR="00CC0E03" w:rsidRPr="00B569E9" w:rsidRDefault="00CC0E03" w:rsidP="00CC0E03">
      <w:pPr>
        <w:spacing w:line="200" w:lineRule="exact"/>
        <w:ind w:firstLineChars="1103" w:firstLine="4560"/>
        <w:rPr>
          <w:rFonts w:ascii="ＭＳ 明朝" w:hAnsi="ＭＳ 明朝"/>
          <w:color w:val="000000" w:themeColor="text1"/>
          <w:sz w:val="20"/>
          <w:szCs w:val="20"/>
        </w:rPr>
      </w:pPr>
      <w:r w:rsidRPr="00CC0E03">
        <w:rPr>
          <w:rFonts w:ascii="ＭＳ 明朝" w:hAnsi="ＭＳ 明朝" w:hint="eastAsia"/>
          <w:color w:val="000000" w:themeColor="text1"/>
          <w:spacing w:val="108"/>
          <w:kern w:val="0"/>
          <w:sz w:val="20"/>
          <w:szCs w:val="20"/>
          <w:fitText w:val="1449" w:id="-1720466165"/>
        </w:rPr>
        <w:t>生年月</w:t>
      </w:r>
      <w:r w:rsidRPr="00CC0E03">
        <w:rPr>
          <w:rFonts w:ascii="ＭＳ 明朝" w:hAnsi="ＭＳ 明朝" w:hint="eastAsia"/>
          <w:color w:val="000000" w:themeColor="text1"/>
          <w:spacing w:val="1"/>
          <w:kern w:val="0"/>
          <w:sz w:val="20"/>
          <w:szCs w:val="20"/>
          <w:fitText w:val="1449" w:id="-1720466165"/>
        </w:rPr>
        <w:t>日</w:t>
      </w:r>
    </w:p>
    <w:p w14:paraId="4213D2FF" w14:textId="77777777"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14:paraId="79757578" w14:textId="77777777" w:rsidTr="00B569E9">
        <w:trPr>
          <w:trHeight w:val="425"/>
        </w:trPr>
        <w:tc>
          <w:tcPr>
            <w:tcW w:w="2744" w:type="dxa"/>
            <w:gridSpan w:val="2"/>
            <w:vAlign w:val="center"/>
          </w:tcPr>
          <w:p w14:paraId="0D92572F"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14:paraId="422751AF" w14:textId="77777777" w:rsidR="004A4E9E" w:rsidRPr="00B569E9" w:rsidRDefault="004A4E9E" w:rsidP="00365D75">
            <w:pPr>
              <w:rPr>
                <w:rFonts w:ascii="ＭＳ 明朝"/>
                <w:color w:val="000000" w:themeColor="text1"/>
                <w:kern w:val="2"/>
                <w:szCs w:val="20"/>
              </w:rPr>
            </w:pPr>
          </w:p>
        </w:tc>
      </w:tr>
      <w:tr w:rsidR="009B4934" w:rsidRPr="00B569E9" w14:paraId="6FA3D010" w14:textId="77777777" w:rsidTr="00B569E9">
        <w:trPr>
          <w:trHeight w:val="404"/>
        </w:trPr>
        <w:tc>
          <w:tcPr>
            <w:tcW w:w="2744" w:type="dxa"/>
            <w:gridSpan w:val="2"/>
            <w:vAlign w:val="center"/>
          </w:tcPr>
          <w:p w14:paraId="2A288710"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14:paraId="6FD23E10" w14:textId="77777777" w:rsidR="004A4E9E" w:rsidRPr="00B569E9" w:rsidRDefault="004A4E9E" w:rsidP="00365D75">
            <w:pPr>
              <w:rPr>
                <w:rFonts w:ascii="ＭＳ 明朝"/>
                <w:color w:val="000000" w:themeColor="text1"/>
                <w:kern w:val="2"/>
                <w:szCs w:val="20"/>
              </w:rPr>
            </w:pPr>
          </w:p>
        </w:tc>
      </w:tr>
      <w:tr w:rsidR="009B4934" w:rsidRPr="00B569E9" w14:paraId="5A6ECFC6" w14:textId="77777777" w:rsidTr="00B569E9">
        <w:trPr>
          <w:trHeight w:val="409"/>
        </w:trPr>
        <w:tc>
          <w:tcPr>
            <w:tcW w:w="2744" w:type="dxa"/>
            <w:gridSpan w:val="2"/>
            <w:vAlign w:val="center"/>
          </w:tcPr>
          <w:p w14:paraId="7A71F783"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14:paraId="0131469E" w14:textId="77777777" w:rsidR="004A4E9E" w:rsidRPr="00B569E9" w:rsidRDefault="004A4E9E" w:rsidP="00365D75">
            <w:pPr>
              <w:rPr>
                <w:rFonts w:ascii="ＭＳ 明朝"/>
                <w:color w:val="000000" w:themeColor="text1"/>
                <w:kern w:val="2"/>
                <w:szCs w:val="20"/>
              </w:rPr>
            </w:pPr>
          </w:p>
        </w:tc>
      </w:tr>
      <w:tr w:rsidR="009B4934" w:rsidRPr="00B569E9" w14:paraId="57E1D49F" w14:textId="77777777" w:rsidTr="00B569E9">
        <w:trPr>
          <w:trHeight w:val="415"/>
        </w:trPr>
        <w:tc>
          <w:tcPr>
            <w:tcW w:w="2744" w:type="dxa"/>
            <w:gridSpan w:val="2"/>
            <w:vAlign w:val="center"/>
          </w:tcPr>
          <w:p w14:paraId="6825B77E" w14:textId="77777777" w:rsidR="004A4E9E" w:rsidRPr="00B569E9" w:rsidRDefault="004A4E9E" w:rsidP="00365D75">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14:paraId="09FD5CE8" w14:textId="77777777" w:rsidR="004A4E9E" w:rsidRPr="00B569E9" w:rsidRDefault="004A4E9E" w:rsidP="00365D75">
            <w:pPr>
              <w:rPr>
                <w:rFonts w:ascii="ＭＳ 明朝"/>
                <w:color w:val="000000" w:themeColor="text1"/>
                <w:kern w:val="2"/>
                <w:szCs w:val="20"/>
              </w:rPr>
            </w:pPr>
          </w:p>
        </w:tc>
      </w:tr>
      <w:tr w:rsidR="009B4934" w:rsidRPr="00B569E9" w14:paraId="175A46FE" w14:textId="77777777" w:rsidTr="00B569E9">
        <w:trPr>
          <w:trHeight w:val="520"/>
        </w:trPr>
        <w:tc>
          <w:tcPr>
            <w:tcW w:w="2744" w:type="dxa"/>
            <w:gridSpan w:val="2"/>
            <w:vAlign w:val="center"/>
          </w:tcPr>
          <w:p w14:paraId="0DA6B547" w14:textId="77777777"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14:paraId="4F850C48"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14:paraId="3E34F56E"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14:paraId="10B85D8C"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14:paraId="0BE97C82" w14:textId="77777777"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14:paraId="672028ED" w14:textId="77777777" w:rsidTr="00B569E9">
        <w:trPr>
          <w:trHeight w:val="520"/>
        </w:trPr>
        <w:tc>
          <w:tcPr>
            <w:tcW w:w="578" w:type="dxa"/>
            <w:vMerge w:val="restart"/>
            <w:textDirection w:val="tbRlV"/>
            <w:vAlign w:val="center"/>
          </w:tcPr>
          <w:p w14:paraId="7D6247D9" w14:textId="77777777"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14:paraId="3E6B5E45"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14:paraId="380C6272"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14:paraId="4E298009"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14:paraId="2921C432"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0F706D5C"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16D4B2F1" w14:textId="77777777" w:rsidTr="00B569E9">
        <w:trPr>
          <w:trHeight w:val="520"/>
        </w:trPr>
        <w:tc>
          <w:tcPr>
            <w:tcW w:w="578" w:type="dxa"/>
            <w:vMerge/>
            <w:vAlign w:val="center"/>
          </w:tcPr>
          <w:p w14:paraId="57CF0960"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3CA79CB0"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0532EC99"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14:paraId="0DAB6933"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14:paraId="03EF852D"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376B27F1" w14:textId="77777777" w:rsidTr="00B569E9">
        <w:trPr>
          <w:trHeight w:val="520"/>
        </w:trPr>
        <w:tc>
          <w:tcPr>
            <w:tcW w:w="578" w:type="dxa"/>
            <w:vMerge/>
            <w:vAlign w:val="center"/>
          </w:tcPr>
          <w:p w14:paraId="78E185BD" w14:textId="77777777" w:rsidR="004A4E9E" w:rsidRPr="00B569E9" w:rsidRDefault="004A4E9E" w:rsidP="00365D75">
            <w:pPr>
              <w:jc w:val="distribute"/>
              <w:rPr>
                <w:rFonts w:ascii="ＭＳ 明朝" w:hAnsi="ＭＳ 明朝"/>
                <w:color w:val="000000" w:themeColor="text1"/>
                <w:szCs w:val="20"/>
              </w:rPr>
            </w:pPr>
          </w:p>
        </w:tc>
        <w:tc>
          <w:tcPr>
            <w:tcW w:w="2166" w:type="dxa"/>
            <w:vAlign w:val="center"/>
          </w:tcPr>
          <w:p w14:paraId="7ED49AB8"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14:paraId="3D4076CF"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6D1AC7AD"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14:paraId="00BF1408" w14:textId="77777777" w:rsidTr="00B569E9">
        <w:trPr>
          <w:trHeight w:val="520"/>
        </w:trPr>
        <w:tc>
          <w:tcPr>
            <w:tcW w:w="578" w:type="dxa"/>
            <w:vMerge/>
            <w:vAlign w:val="center"/>
          </w:tcPr>
          <w:p w14:paraId="24E81834" w14:textId="77777777" w:rsidR="004A4E9E" w:rsidRPr="00B569E9" w:rsidRDefault="004A4E9E" w:rsidP="00365D75">
            <w:pPr>
              <w:jc w:val="distribute"/>
              <w:rPr>
                <w:rFonts w:ascii="ＭＳ 明朝" w:hAnsi="ＭＳ 明朝"/>
                <w:color w:val="000000" w:themeColor="text1"/>
                <w:szCs w:val="20"/>
              </w:rPr>
            </w:pPr>
          </w:p>
        </w:tc>
        <w:tc>
          <w:tcPr>
            <w:tcW w:w="2166" w:type="dxa"/>
            <w:vAlign w:val="center"/>
          </w:tcPr>
          <w:p w14:paraId="76F53996"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14:paraId="38AF2043"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14:paraId="31756C0E"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3042A4F7" w14:textId="77777777" w:rsidTr="00B569E9">
        <w:trPr>
          <w:trHeight w:val="520"/>
        </w:trPr>
        <w:tc>
          <w:tcPr>
            <w:tcW w:w="578" w:type="dxa"/>
            <w:vMerge/>
            <w:vAlign w:val="center"/>
          </w:tcPr>
          <w:p w14:paraId="3D701A33" w14:textId="77777777"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14:paraId="10A9DF36"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14:paraId="5FE4E0E6"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14:paraId="6A94BFED"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14:paraId="6793E846"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3C41F0C6" w14:textId="77777777" w:rsidTr="00B569E9">
        <w:trPr>
          <w:trHeight w:val="520"/>
        </w:trPr>
        <w:tc>
          <w:tcPr>
            <w:tcW w:w="578" w:type="dxa"/>
            <w:vMerge/>
            <w:vAlign w:val="center"/>
          </w:tcPr>
          <w:p w14:paraId="07BF61EA"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541BFABD"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506F0F5B"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14:paraId="4FAD0913"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6C5B89C0" w14:textId="77777777" w:rsidTr="00B569E9">
        <w:trPr>
          <w:trHeight w:val="520"/>
        </w:trPr>
        <w:tc>
          <w:tcPr>
            <w:tcW w:w="578" w:type="dxa"/>
            <w:vMerge/>
            <w:vAlign w:val="center"/>
          </w:tcPr>
          <w:p w14:paraId="48BEB1B9"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56B4DF39"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73E45F73"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14:paraId="1B2EC580"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76691269" w14:textId="77777777" w:rsidTr="00B569E9">
        <w:trPr>
          <w:trHeight w:val="520"/>
        </w:trPr>
        <w:tc>
          <w:tcPr>
            <w:tcW w:w="578" w:type="dxa"/>
            <w:vMerge/>
            <w:vAlign w:val="center"/>
          </w:tcPr>
          <w:p w14:paraId="0EC08B2E" w14:textId="77777777" w:rsidR="004A4E9E" w:rsidRPr="00B569E9" w:rsidRDefault="004A4E9E" w:rsidP="00365D75">
            <w:pPr>
              <w:jc w:val="distribute"/>
              <w:rPr>
                <w:rFonts w:ascii="ＭＳ 明朝" w:hAnsi="ＭＳ 明朝"/>
                <w:color w:val="000000" w:themeColor="text1"/>
                <w:szCs w:val="20"/>
              </w:rPr>
            </w:pPr>
          </w:p>
        </w:tc>
        <w:tc>
          <w:tcPr>
            <w:tcW w:w="2166" w:type="dxa"/>
            <w:vMerge w:val="restart"/>
            <w:vAlign w:val="center"/>
          </w:tcPr>
          <w:p w14:paraId="0BA82414"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14:paraId="4C7CC7DD"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14:paraId="6A0C56C1"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14:paraId="57B88F0A" w14:textId="77777777" w:rsidTr="00B569E9">
        <w:trPr>
          <w:trHeight w:val="520"/>
        </w:trPr>
        <w:tc>
          <w:tcPr>
            <w:tcW w:w="578" w:type="dxa"/>
            <w:vMerge/>
            <w:vAlign w:val="center"/>
          </w:tcPr>
          <w:p w14:paraId="37F4405A" w14:textId="77777777" w:rsidR="004A4E9E" w:rsidRPr="00B569E9" w:rsidRDefault="004A4E9E" w:rsidP="00365D75">
            <w:pPr>
              <w:jc w:val="distribute"/>
              <w:rPr>
                <w:rFonts w:ascii="ＭＳ 明朝" w:hAnsi="ＭＳ 明朝"/>
                <w:color w:val="000000" w:themeColor="text1"/>
                <w:szCs w:val="20"/>
              </w:rPr>
            </w:pPr>
          </w:p>
        </w:tc>
        <w:tc>
          <w:tcPr>
            <w:tcW w:w="2166" w:type="dxa"/>
            <w:vMerge/>
            <w:vAlign w:val="center"/>
          </w:tcPr>
          <w:p w14:paraId="3055A06D" w14:textId="77777777" w:rsidR="004A4E9E" w:rsidRPr="00B569E9" w:rsidRDefault="004A4E9E" w:rsidP="00365D75">
            <w:pPr>
              <w:jc w:val="distribute"/>
              <w:rPr>
                <w:rFonts w:ascii="ＭＳ 明朝" w:hAnsi="ＭＳ 明朝"/>
                <w:color w:val="000000" w:themeColor="text1"/>
                <w:szCs w:val="20"/>
              </w:rPr>
            </w:pPr>
          </w:p>
        </w:tc>
        <w:tc>
          <w:tcPr>
            <w:tcW w:w="3305" w:type="dxa"/>
            <w:gridSpan w:val="2"/>
            <w:vAlign w:val="center"/>
          </w:tcPr>
          <w:p w14:paraId="5FF8465E" w14:textId="77777777" w:rsidR="004A4E9E" w:rsidRPr="00B569E9" w:rsidRDefault="00314944" w:rsidP="00365D75">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14:paraId="52B07D02" w14:textId="77777777" w:rsidR="004A4E9E" w:rsidRPr="00B569E9" w:rsidRDefault="004A4E9E" w:rsidP="00365D75">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465E2003" w14:textId="77777777" w:rsidTr="00B569E9">
        <w:trPr>
          <w:trHeight w:val="397"/>
        </w:trPr>
        <w:tc>
          <w:tcPr>
            <w:tcW w:w="2744" w:type="dxa"/>
            <w:gridSpan w:val="2"/>
            <w:vAlign w:val="center"/>
          </w:tcPr>
          <w:p w14:paraId="5E546040" w14:textId="77777777" w:rsidR="004A4423" w:rsidRPr="00B569E9" w:rsidRDefault="004A4423"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14:paraId="65FD6D7C" w14:textId="77777777" w:rsidR="004A4423" w:rsidRPr="00B569E9" w:rsidRDefault="004A4423" w:rsidP="00365D75">
            <w:pPr>
              <w:jc w:val="center"/>
              <w:rPr>
                <w:rFonts w:ascii="ＭＳ 明朝"/>
                <w:color w:val="000000" w:themeColor="text1"/>
                <w:szCs w:val="20"/>
              </w:rPr>
            </w:pPr>
          </w:p>
        </w:tc>
      </w:tr>
      <w:tr w:rsidR="009B4934" w:rsidRPr="00B569E9" w14:paraId="7473F8D6" w14:textId="77777777" w:rsidTr="00B569E9">
        <w:trPr>
          <w:trHeight w:val="520"/>
        </w:trPr>
        <w:tc>
          <w:tcPr>
            <w:tcW w:w="2744" w:type="dxa"/>
            <w:gridSpan w:val="2"/>
            <w:vMerge w:val="restart"/>
            <w:vAlign w:val="center"/>
          </w:tcPr>
          <w:p w14:paraId="23FEF77F" w14:textId="77777777" w:rsidR="004A4E9E" w:rsidRPr="00B569E9" w:rsidRDefault="004A4E9E" w:rsidP="00365D75">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14:paraId="076985E7" w14:textId="77777777" w:rsidR="004A4E9E" w:rsidRPr="00B569E9" w:rsidRDefault="004A4E9E" w:rsidP="00365D75">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14:paraId="76429C52" w14:textId="77777777" w:rsidR="004A4E9E" w:rsidRPr="00B569E9" w:rsidRDefault="004A4E9E" w:rsidP="00365D75">
            <w:pPr>
              <w:jc w:val="center"/>
              <w:rPr>
                <w:rFonts w:ascii="ＭＳ 明朝"/>
                <w:color w:val="000000" w:themeColor="text1"/>
                <w:szCs w:val="20"/>
              </w:rPr>
            </w:pPr>
          </w:p>
        </w:tc>
      </w:tr>
      <w:tr w:rsidR="009B4934" w:rsidRPr="00B569E9" w14:paraId="452B6B61" w14:textId="77777777" w:rsidTr="00814D5E">
        <w:trPr>
          <w:trHeight w:val="520"/>
        </w:trPr>
        <w:tc>
          <w:tcPr>
            <w:tcW w:w="2744" w:type="dxa"/>
            <w:gridSpan w:val="2"/>
            <w:vMerge/>
            <w:vAlign w:val="center"/>
          </w:tcPr>
          <w:p w14:paraId="201E1E1C" w14:textId="77777777" w:rsidR="004A4E9E" w:rsidRPr="00B569E9" w:rsidRDefault="004A4E9E" w:rsidP="00365D75">
            <w:pPr>
              <w:jc w:val="distribute"/>
              <w:rPr>
                <w:rFonts w:ascii="ＭＳ 明朝" w:hAnsi="ＭＳ 明朝"/>
                <w:color w:val="000000" w:themeColor="text1"/>
                <w:szCs w:val="20"/>
              </w:rPr>
            </w:pPr>
          </w:p>
        </w:tc>
        <w:tc>
          <w:tcPr>
            <w:tcW w:w="1117" w:type="dxa"/>
            <w:vAlign w:val="center"/>
          </w:tcPr>
          <w:p w14:paraId="3E75CF18" w14:textId="77777777"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14:paraId="4896AB07" w14:textId="77777777" w:rsidR="004A4E9E" w:rsidRPr="00B569E9" w:rsidRDefault="004A4E9E" w:rsidP="00365D75">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14:paraId="572C072E" w14:textId="77777777" w:rsidR="004A4E9E" w:rsidRPr="00B569E9" w:rsidRDefault="004A4E9E" w:rsidP="00365D75">
            <w:pPr>
              <w:jc w:val="center"/>
              <w:rPr>
                <w:rFonts w:ascii="ＭＳ 明朝"/>
                <w:color w:val="000000" w:themeColor="text1"/>
                <w:szCs w:val="20"/>
              </w:rPr>
            </w:pPr>
          </w:p>
        </w:tc>
        <w:tc>
          <w:tcPr>
            <w:tcW w:w="761" w:type="dxa"/>
            <w:vAlign w:val="center"/>
          </w:tcPr>
          <w:p w14:paraId="4F1C4F2B" w14:textId="77777777" w:rsidR="004A4E9E" w:rsidRPr="00B569E9" w:rsidRDefault="00736BD9" w:rsidP="00365D75">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14:paraId="0C160E33" w14:textId="77777777" w:rsidR="004A4E9E" w:rsidRPr="00B569E9" w:rsidRDefault="004A4E9E" w:rsidP="00365D75">
            <w:pPr>
              <w:jc w:val="center"/>
              <w:rPr>
                <w:rFonts w:ascii="ＭＳ 明朝"/>
                <w:color w:val="000000" w:themeColor="text1"/>
                <w:szCs w:val="20"/>
              </w:rPr>
            </w:pPr>
          </w:p>
        </w:tc>
      </w:tr>
      <w:tr w:rsidR="00814D5E" w:rsidRPr="00B569E9" w14:paraId="6B0C6234" w14:textId="77777777" w:rsidTr="00814D5E">
        <w:trPr>
          <w:trHeight w:val="520"/>
        </w:trPr>
        <w:tc>
          <w:tcPr>
            <w:tcW w:w="2744" w:type="dxa"/>
            <w:gridSpan w:val="2"/>
            <w:vMerge/>
            <w:vAlign w:val="center"/>
          </w:tcPr>
          <w:p w14:paraId="2DC35290" w14:textId="77777777" w:rsidR="00814D5E" w:rsidRPr="00B569E9" w:rsidRDefault="00814D5E" w:rsidP="00365D75">
            <w:pPr>
              <w:jc w:val="distribute"/>
              <w:rPr>
                <w:rFonts w:ascii="ＭＳ 明朝" w:hAnsi="ＭＳ 明朝"/>
                <w:color w:val="000000" w:themeColor="text1"/>
                <w:szCs w:val="20"/>
              </w:rPr>
            </w:pPr>
          </w:p>
        </w:tc>
        <w:tc>
          <w:tcPr>
            <w:tcW w:w="1117" w:type="dxa"/>
            <w:vAlign w:val="center"/>
          </w:tcPr>
          <w:p w14:paraId="39432E7D" w14:textId="77777777" w:rsidR="00814D5E" w:rsidRPr="00B569E9" w:rsidRDefault="00814D5E" w:rsidP="00365D75">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14:paraId="615B3285" w14:textId="77777777" w:rsidR="00814D5E" w:rsidRPr="00B569E9" w:rsidRDefault="00814D5E" w:rsidP="00365D75">
            <w:pPr>
              <w:jc w:val="center"/>
              <w:rPr>
                <w:rFonts w:ascii="ＭＳ 明朝"/>
                <w:color w:val="000000" w:themeColor="text1"/>
                <w:szCs w:val="20"/>
              </w:rPr>
            </w:pPr>
          </w:p>
        </w:tc>
        <w:tc>
          <w:tcPr>
            <w:tcW w:w="4294" w:type="dxa"/>
            <w:gridSpan w:val="2"/>
            <w:vAlign w:val="center"/>
          </w:tcPr>
          <w:p w14:paraId="02AE129A" w14:textId="77777777" w:rsidR="00814D5E" w:rsidRPr="00B569E9" w:rsidRDefault="00814D5E" w:rsidP="00365D75">
            <w:pPr>
              <w:jc w:val="center"/>
              <w:rPr>
                <w:rFonts w:ascii="ＭＳ 明朝"/>
                <w:color w:val="000000" w:themeColor="text1"/>
                <w:szCs w:val="20"/>
              </w:rPr>
            </w:pPr>
          </w:p>
        </w:tc>
      </w:tr>
      <w:tr w:rsidR="009B4934" w:rsidRPr="00B569E9" w14:paraId="771914D9" w14:textId="77777777" w:rsidTr="00B569E9">
        <w:trPr>
          <w:trHeight w:val="560"/>
        </w:trPr>
        <w:tc>
          <w:tcPr>
            <w:tcW w:w="10343" w:type="dxa"/>
            <w:gridSpan w:val="6"/>
          </w:tcPr>
          <w:p w14:paraId="552050F0" w14:textId="77777777" w:rsidR="004A4E9E" w:rsidRPr="00B569E9" w:rsidRDefault="004A4E9E" w:rsidP="00365D75">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14:paraId="53CDF542" w14:textId="77777777"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14:paraId="1F46B84D" w14:textId="77777777"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1841AF7D" w14:textId="77777777"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14:paraId="2AF5FC31" w14:textId="77777777" w:rsidR="006E6658" w:rsidRPr="00B569E9" w:rsidRDefault="006E6658" w:rsidP="004A4E9E">
      <w:pPr>
        <w:ind w:left="185" w:hangingChars="100" w:hanging="185"/>
        <w:rPr>
          <w:rFonts w:ascii="ＭＳ 明朝" w:hAnsi="ＭＳ 明朝"/>
          <w:color w:val="000000" w:themeColor="text1"/>
          <w:spacing w:val="-6"/>
          <w:sz w:val="20"/>
          <w:szCs w:val="20"/>
        </w:rPr>
      </w:pPr>
    </w:p>
    <w:p w14:paraId="39D8BCF7" w14:textId="77777777"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14:paraId="4AD62F6A" w14:textId="77777777"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14:paraId="15E5CDA0" w14:textId="77777777"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14:paraId="2C0E3DFB" w14:textId="77777777"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14:paraId="396C8B45"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14:paraId="14279BAE" w14:textId="77777777"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4E8C0BDF" w14:textId="77777777"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14:paraId="6DB0438C"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14:paraId="1E1C5463"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14:paraId="3FDE1DA0"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47235DCA"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14:paraId="32D1DFFB"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388A729B"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14:paraId="325B76A8"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79E3D668"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14:paraId="34A549A5"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44070E24"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14:paraId="5DB654B1" w14:textId="77777777"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14:paraId="36DBED6F" w14:textId="77777777"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14:paraId="2E307AB7" w14:textId="77777777"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14:paraId="14E08B96"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0557A973"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0F0C5DD9"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687902BB"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056AA2EB"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66F8C2D2"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7056EDFE"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51F52534"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44A12683"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754F5BA2"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007B5336"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1633EDC0"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61349BE4"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3A4D6790"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468AC67F"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54EDBF0A"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3FC6D8B8"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4A74EEDF"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02FCCDA9"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376A8E68"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0DE6069A"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4C97EBC1"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7B3C3296"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4F6D9EC6"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3B70FC8E"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78959944"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1E25C310"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p>
    <w:p w14:paraId="29B8EBF2" w14:textId="77777777" w:rsidR="003D0DFD" w:rsidRDefault="003D0DFD" w:rsidP="0065101F">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3D0DFD" w:rsidRPr="00B84BEC" w14:paraId="5EB1DB51" w14:textId="77777777" w:rsidTr="00B230FD">
        <w:trPr>
          <w:trHeight w:val="279"/>
        </w:trPr>
        <w:tc>
          <w:tcPr>
            <w:tcW w:w="10308" w:type="dxa"/>
            <w:gridSpan w:val="4"/>
            <w:tcBorders>
              <w:top w:val="nil"/>
              <w:left w:val="nil"/>
              <w:bottom w:val="nil"/>
              <w:right w:val="nil"/>
            </w:tcBorders>
            <w:shd w:val="clear" w:color="auto" w:fill="auto"/>
            <w:noWrap/>
            <w:vAlign w:val="center"/>
            <w:hideMark/>
          </w:tcPr>
          <w:p w14:paraId="3640600E" w14:textId="77777777" w:rsidR="003D0DFD" w:rsidRPr="00B84BEC" w:rsidRDefault="003D0DFD" w:rsidP="00B230FD">
            <w:pPr>
              <w:widowControl/>
              <w:jc w:val="left"/>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Pr="00B84BEC">
              <w:rPr>
                <w:rFonts w:ascii="HG創英角ｺﾞｼｯｸUB" w:eastAsia="HG創英角ｺﾞｼｯｸUB" w:hAnsi="ＭＳ Ｐゴシック" w:cs="ＭＳ Ｐゴシック" w:hint="eastAsia"/>
                <w:kern w:val="0"/>
                <w:sz w:val="24"/>
              </w:rPr>
              <w:t>計画書】</w:t>
            </w:r>
          </w:p>
        </w:tc>
      </w:tr>
      <w:tr w:rsidR="003D0DFD" w:rsidRPr="00B84BEC" w14:paraId="032998F1" w14:textId="77777777" w:rsidTr="00B230FD">
        <w:trPr>
          <w:trHeight w:val="1113"/>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9148" w14:textId="77777777"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被写体</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CD75B6" w14:textId="77777777" w:rsidR="003D0DFD" w:rsidRPr="00B84BEC" w:rsidRDefault="003D0DFD" w:rsidP="00B230FD">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3D0DFD" w:rsidRPr="00B84BEC" w14:paraId="30C659C5" w14:textId="77777777"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6DDD1683" w14:textId="77777777"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55B58BF0" w14:textId="77777777" w:rsidR="003D0DFD" w:rsidRPr="00B84BEC" w:rsidRDefault="003D0DFD" w:rsidP="00B230FD">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026FBC">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3D0DFD" w:rsidRPr="00B84BEC" w14:paraId="2F17FE19" w14:textId="77777777"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46E9D67" w14:textId="77777777"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時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62995328" w14:textId="77777777" w:rsidR="003D0DFD" w:rsidRPr="00B84BEC" w:rsidRDefault="003D0DFD" w:rsidP="00B230FD">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　　　時　　　　分　　～　　　　時　　　　分</w:t>
            </w:r>
          </w:p>
        </w:tc>
      </w:tr>
      <w:tr w:rsidR="003D0DFD" w:rsidRPr="00B84BEC" w14:paraId="767644AE" w14:textId="77777777" w:rsidTr="00B230FD">
        <w:trPr>
          <w:trHeight w:val="6675"/>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67BD362" w14:textId="77777777" w:rsidR="003D0DFD" w:rsidRDefault="003D0DFD" w:rsidP="00B230FD">
            <w:pPr>
              <w:widowControl/>
              <w:jc w:val="center"/>
              <w:rPr>
                <w:rFonts w:ascii="ＭＳ Ｐゴシック" w:eastAsia="ＭＳ Ｐゴシック" w:hAnsi="ＭＳ Ｐゴシック" w:cs="ＭＳ Ｐゴシック"/>
                <w:kern w:val="0"/>
                <w:sz w:val="20"/>
                <w:szCs w:val="20"/>
              </w:rPr>
            </w:pPr>
          </w:p>
          <w:p w14:paraId="17692953" w14:textId="77777777" w:rsidR="003D0DFD" w:rsidRDefault="003D0DFD" w:rsidP="00B230FD">
            <w:pPr>
              <w:widowControl/>
              <w:jc w:val="center"/>
              <w:rPr>
                <w:rFonts w:ascii="ＭＳ Ｐゴシック" w:eastAsia="ＭＳ Ｐゴシック" w:hAnsi="ＭＳ Ｐゴシック" w:cs="ＭＳ Ｐゴシック"/>
                <w:kern w:val="0"/>
                <w:sz w:val="20"/>
                <w:szCs w:val="20"/>
              </w:rPr>
            </w:pPr>
          </w:p>
          <w:p w14:paraId="38631D02" w14:textId="77777777" w:rsidR="003D0DFD" w:rsidRDefault="003D0DFD" w:rsidP="00B230FD">
            <w:pPr>
              <w:widowControl/>
              <w:jc w:val="center"/>
              <w:rPr>
                <w:rFonts w:ascii="ＭＳ Ｐゴシック" w:eastAsia="ＭＳ Ｐゴシック" w:hAnsi="ＭＳ Ｐゴシック" w:cs="ＭＳ Ｐゴシック"/>
                <w:kern w:val="0"/>
                <w:sz w:val="20"/>
                <w:szCs w:val="20"/>
              </w:rPr>
            </w:pPr>
          </w:p>
          <w:p w14:paraId="4D5CB6FC" w14:textId="77777777" w:rsidR="003D0DFD" w:rsidRDefault="003D0DFD" w:rsidP="00B230FD">
            <w:pPr>
              <w:widowControl/>
              <w:jc w:val="center"/>
              <w:rPr>
                <w:rFonts w:ascii="ＭＳ Ｐゴシック" w:eastAsia="ＭＳ Ｐゴシック" w:hAnsi="ＭＳ Ｐゴシック" w:cs="ＭＳ Ｐゴシック"/>
                <w:kern w:val="0"/>
                <w:sz w:val="20"/>
                <w:szCs w:val="20"/>
              </w:rPr>
            </w:pPr>
          </w:p>
          <w:p w14:paraId="78E4B28B" w14:textId="77777777" w:rsidR="003D0DFD" w:rsidRDefault="003D0DFD" w:rsidP="00B230FD">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14:paraId="78A265E5" w14:textId="77777777"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092BF582" w14:textId="77777777" w:rsidR="003D0DFD" w:rsidRPr="00B84BEC" w:rsidRDefault="003D0DFD" w:rsidP="00B230FD">
            <w:pPr>
              <w:widowControl/>
              <w:jc w:val="center"/>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14:anchorId="3A853EE6" wp14:editId="24CAC257">
                  <wp:simplePos x="0" y="0"/>
                  <wp:positionH relativeFrom="column">
                    <wp:posOffset>-52070</wp:posOffset>
                  </wp:positionH>
                  <wp:positionV relativeFrom="paragraph">
                    <wp:posOffset>100330</wp:posOffset>
                  </wp:positionV>
                  <wp:extent cx="5456555" cy="3691255"/>
                  <wp:effectExtent l="5080" t="5080" r="0" b="0"/>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7"/>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tc>
      </w:tr>
      <w:tr w:rsidR="003D0DFD" w:rsidRPr="00B84BEC" w14:paraId="2A981CDB" w14:textId="77777777"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3235B9DA" w14:textId="77777777"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撮影機の台数</w:t>
            </w:r>
          </w:p>
        </w:tc>
        <w:tc>
          <w:tcPr>
            <w:tcW w:w="3831" w:type="dxa"/>
            <w:tcBorders>
              <w:top w:val="nil"/>
              <w:left w:val="nil"/>
              <w:bottom w:val="single" w:sz="4" w:space="0" w:color="auto"/>
              <w:right w:val="single" w:sz="4" w:space="0" w:color="auto"/>
            </w:tcBorders>
            <w:shd w:val="clear" w:color="auto" w:fill="auto"/>
            <w:noWrap/>
            <w:vAlign w:val="center"/>
            <w:hideMark/>
          </w:tcPr>
          <w:p w14:paraId="5227B6BD" w14:textId="77777777" w:rsidR="003D0DFD" w:rsidRPr="00B84BEC" w:rsidRDefault="003D0DFD" w:rsidP="00B230FD">
            <w:pPr>
              <w:widowControl/>
              <w:jc w:val="center"/>
              <w:rPr>
                <w:rFonts w:ascii="ＭＳ Ｐゴシック" w:eastAsia="ＭＳ Ｐゴシック" w:hAnsi="ＭＳ Ｐゴシック" w:cs="ＭＳ Ｐゴシック"/>
                <w:b/>
                <w:bCs/>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589A42A1" w14:textId="77777777" w:rsidR="003D0DFD" w:rsidRPr="00B84BEC" w:rsidRDefault="003D0DFD" w:rsidP="00B230FD">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14:paraId="30FB0FC1" w14:textId="77777777" w:rsidR="003D0DFD" w:rsidRPr="00B84BEC" w:rsidRDefault="003D0DFD" w:rsidP="00B230FD">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3D0DFD" w:rsidRPr="00B84BEC" w14:paraId="23F77C55" w14:textId="77777777" w:rsidTr="00B230FD">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2897CAD0" w14:textId="77777777" w:rsidR="003D0DFD" w:rsidRPr="00B84BEC" w:rsidRDefault="003D0DFD" w:rsidP="00B230FD">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収支概算</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624C4B74" w14:textId="77777777" w:rsidR="003D0DFD" w:rsidRPr="00B84BEC" w:rsidRDefault="003D0DFD" w:rsidP="00B230FD">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円／日　程度</w:t>
            </w:r>
          </w:p>
        </w:tc>
      </w:tr>
      <w:tr w:rsidR="003D0DFD" w:rsidRPr="00B84BEC" w14:paraId="3E555E27" w14:textId="77777777" w:rsidTr="00B230FD">
        <w:trPr>
          <w:trHeight w:val="1780"/>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68697E87" w14:textId="77777777" w:rsidR="003D0DFD" w:rsidRPr="00A217AE" w:rsidRDefault="003D0DFD" w:rsidP="00B230FD">
            <w:pPr>
              <w:widowControl/>
              <w:jc w:val="center"/>
              <w:rPr>
                <w:rFonts w:ascii="ＭＳ Ｐゴシック" w:eastAsia="ＭＳ Ｐゴシック" w:hAnsi="ＭＳ Ｐゴシック" w:cs="ＭＳ Ｐゴシック"/>
                <w:kern w:val="0"/>
                <w:sz w:val="20"/>
                <w:szCs w:val="20"/>
              </w:rPr>
            </w:pPr>
            <w:r>
              <w:rPr>
                <w:rFonts w:hint="eastAsia"/>
                <w:sz w:val="20"/>
                <w:szCs w:val="20"/>
              </w:rPr>
              <w:t>行為終了後の原状回復計画</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3227DCFB" w14:textId="77777777" w:rsidR="003D0DFD" w:rsidRPr="00B84BEC" w:rsidRDefault="003D0DFD" w:rsidP="00B230FD">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3D0DFD" w:rsidRPr="00B84BEC" w14:paraId="52C67D89" w14:textId="77777777" w:rsidTr="00B230FD">
        <w:trPr>
          <w:trHeight w:val="1111"/>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6C09D741" w14:textId="77777777" w:rsidR="003D0DFD" w:rsidRPr="00A217AE" w:rsidRDefault="003D0DFD" w:rsidP="00B230FD">
            <w:pPr>
              <w:widowControl/>
              <w:jc w:val="center"/>
              <w:rPr>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5093D7B1" w14:textId="77777777" w:rsidR="003D0DFD" w:rsidRPr="00B84BEC" w:rsidRDefault="003D0DFD" w:rsidP="00B230FD">
            <w:pPr>
              <w:widowControl/>
              <w:jc w:val="center"/>
              <w:rPr>
                <w:rFonts w:ascii="ＭＳ Ｐゴシック" w:eastAsia="ＭＳ Ｐゴシック" w:hAnsi="ＭＳ Ｐゴシック" w:cs="ＭＳ Ｐゴシック"/>
                <w:b/>
                <w:bCs/>
                <w:kern w:val="0"/>
                <w:sz w:val="24"/>
              </w:rPr>
            </w:pPr>
          </w:p>
        </w:tc>
      </w:tr>
      <w:tr w:rsidR="003D0DFD" w:rsidRPr="00B84BEC" w14:paraId="393E0CA4" w14:textId="77777777" w:rsidTr="00B230FD">
        <w:trPr>
          <w:trHeight w:val="234"/>
        </w:trPr>
        <w:tc>
          <w:tcPr>
            <w:tcW w:w="10308" w:type="dxa"/>
            <w:gridSpan w:val="4"/>
            <w:tcBorders>
              <w:top w:val="nil"/>
              <w:left w:val="nil"/>
              <w:bottom w:val="nil"/>
              <w:right w:val="nil"/>
            </w:tcBorders>
            <w:shd w:val="clear" w:color="auto" w:fill="auto"/>
            <w:noWrap/>
            <w:vAlign w:val="center"/>
            <w:hideMark/>
          </w:tcPr>
          <w:p w14:paraId="23CAE19D" w14:textId="77777777" w:rsidR="003D0DFD" w:rsidRPr="00B84BEC" w:rsidRDefault="003D0DFD" w:rsidP="00B230F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撮影場所</w:t>
            </w:r>
            <w:r w:rsidRPr="00B84BEC">
              <w:rPr>
                <w:rFonts w:ascii="ＭＳ Ｐゴシック" w:eastAsia="ＭＳ Ｐゴシック" w:hAnsi="ＭＳ Ｐゴシック" w:cs="ＭＳ Ｐゴシック" w:hint="eastAsia"/>
                <w:kern w:val="0"/>
                <w:sz w:val="20"/>
                <w:szCs w:val="20"/>
              </w:rPr>
              <w:t>所については地図上に○を附すこと。</w:t>
            </w:r>
          </w:p>
        </w:tc>
      </w:tr>
    </w:tbl>
    <w:p w14:paraId="1C77C9CB" w14:textId="77777777" w:rsidR="003D0DFD" w:rsidRPr="003D0DFD" w:rsidRDefault="003D0DFD" w:rsidP="0065101F">
      <w:pPr>
        <w:tabs>
          <w:tab w:val="left" w:pos="454"/>
        </w:tabs>
        <w:overflowPunct w:val="0"/>
        <w:textAlignment w:val="baseline"/>
        <w:rPr>
          <w:rFonts w:ascii="ＭＳ 明朝" w:hAnsi="ＭＳ 明朝"/>
          <w:color w:val="000000" w:themeColor="text1"/>
          <w:spacing w:val="-6"/>
          <w:sz w:val="20"/>
          <w:szCs w:val="20"/>
        </w:rPr>
      </w:pPr>
    </w:p>
    <w:sectPr w:rsidR="003D0DFD" w:rsidRPr="003D0DFD"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DD78" w14:textId="77777777" w:rsidR="001D52A3" w:rsidRDefault="001D52A3" w:rsidP="00EF60BD">
      <w:r>
        <w:separator/>
      </w:r>
    </w:p>
  </w:endnote>
  <w:endnote w:type="continuationSeparator" w:id="0">
    <w:p w14:paraId="1CA1DA59" w14:textId="77777777" w:rsidR="001D52A3" w:rsidRDefault="001D52A3"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16F7" w14:textId="77777777" w:rsidR="001D52A3" w:rsidRDefault="001D52A3" w:rsidP="00EF60BD">
      <w:r>
        <w:separator/>
      </w:r>
    </w:p>
  </w:footnote>
  <w:footnote w:type="continuationSeparator" w:id="0">
    <w:p w14:paraId="55583158" w14:textId="77777777" w:rsidR="001D52A3" w:rsidRDefault="001D52A3"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4B16"/>
    <w:rsid w:val="000165D1"/>
    <w:rsid w:val="00023879"/>
    <w:rsid w:val="00026FBC"/>
    <w:rsid w:val="000C05BC"/>
    <w:rsid w:val="000E3965"/>
    <w:rsid w:val="00185BB8"/>
    <w:rsid w:val="001B21F0"/>
    <w:rsid w:val="001D52A3"/>
    <w:rsid w:val="001F650D"/>
    <w:rsid w:val="00222659"/>
    <w:rsid w:val="002251B5"/>
    <w:rsid w:val="0023537A"/>
    <w:rsid w:val="00235CE9"/>
    <w:rsid w:val="002807F4"/>
    <w:rsid w:val="002B1922"/>
    <w:rsid w:val="002C69DA"/>
    <w:rsid w:val="002C6A6D"/>
    <w:rsid w:val="00314944"/>
    <w:rsid w:val="00364467"/>
    <w:rsid w:val="00385637"/>
    <w:rsid w:val="003964FF"/>
    <w:rsid w:val="003B4433"/>
    <w:rsid w:val="003D0DFD"/>
    <w:rsid w:val="00416A13"/>
    <w:rsid w:val="00427BB4"/>
    <w:rsid w:val="00442B9A"/>
    <w:rsid w:val="00471991"/>
    <w:rsid w:val="004728D0"/>
    <w:rsid w:val="004A4423"/>
    <w:rsid w:val="004A4E9E"/>
    <w:rsid w:val="004B5EE4"/>
    <w:rsid w:val="004D57F3"/>
    <w:rsid w:val="005235C7"/>
    <w:rsid w:val="005A0366"/>
    <w:rsid w:val="005B19D0"/>
    <w:rsid w:val="00604B16"/>
    <w:rsid w:val="0065101F"/>
    <w:rsid w:val="00657935"/>
    <w:rsid w:val="006E5F54"/>
    <w:rsid w:val="006E6658"/>
    <w:rsid w:val="006F16D6"/>
    <w:rsid w:val="006F7984"/>
    <w:rsid w:val="00736BD9"/>
    <w:rsid w:val="007A598D"/>
    <w:rsid w:val="007C3B16"/>
    <w:rsid w:val="007F3F2D"/>
    <w:rsid w:val="00814D5E"/>
    <w:rsid w:val="008A1E7D"/>
    <w:rsid w:val="008A7DF9"/>
    <w:rsid w:val="008E2953"/>
    <w:rsid w:val="009B4934"/>
    <w:rsid w:val="009D3ADC"/>
    <w:rsid w:val="00A200F7"/>
    <w:rsid w:val="00A57546"/>
    <w:rsid w:val="00A750B0"/>
    <w:rsid w:val="00A9725B"/>
    <w:rsid w:val="00AA01BB"/>
    <w:rsid w:val="00AB1CEF"/>
    <w:rsid w:val="00B569E9"/>
    <w:rsid w:val="00B67384"/>
    <w:rsid w:val="00C562ED"/>
    <w:rsid w:val="00C70E70"/>
    <w:rsid w:val="00C7100B"/>
    <w:rsid w:val="00CC0E03"/>
    <w:rsid w:val="00CD5C23"/>
    <w:rsid w:val="00D666B9"/>
    <w:rsid w:val="00E362E2"/>
    <w:rsid w:val="00E633C9"/>
    <w:rsid w:val="00E6687F"/>
    <w:rsid w:val="00EC42F9"/>
    <w:rsid w:val="00EF60BD"/>
    <w:rsid w:val="00F61D57"/>
    <w:rsid w:val="00F7192C"/>
    <w:rsid w:val="00FC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7F96FD"/>
  <w15:docId w15:val="{69F13478-04A7-4C61-B017-F63F3A2B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5A97-2A99-46E8-ABC6-272F8CF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Shikishima03</cp:lastModifiedBy>
  <cp:revision>11</cp:revision>
  <cp:lastPrinted>2015-03-23T04:59:00Z</cp:lastPrinted>
  <dcterms:created xsi:type="dcterms:W3CDTF">2015-03-27T04:11:00Z</dcterms:created>
  <dcterms:modified xsi:type="dcterms:W3CDTF">2024-03-30T02:37:00Z</dcterms:modified>
</cp:coreProperties>
</file>